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8E8" w:rsidRPr="00543C4F" w:rsidRDefault="00A568E8" w:rsidP="00A568E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C4F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A568E8" w:rsidRDefault="00A568E8" w:rsidP="00A568E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C4F">
        <w:rPr>
          <w:rFonts w:ascii="Times New Roman" w:hAnsi="Times New Roman" w:cs="Times New Roman"/>
          <w:b/>
          <w:sz w:val="24"/>
          <w:szCs w:val="24"/>
        </w:rPr>
        <w:t>о реализации муниципальной</w:t>
      </w:r>
      <w:r w:rsidRPr="00543C4F">
        <w:rPr>
          <w:rFonts w:ascii="Times New Roman" w:hAnsi="Times New Roman" w:cs="Times New Roman"/>
          <w:b/>
          <w:spacing w:val="2"/>
          <w:sz w:val="24"/>
          <w:szCs w:val="24"/>
        </w:rPr>
        <w:t xml:space="preserve"> программы</w:t>
      </w:r>
      <w:r w:rsidRPr="00543C4F">
        <w:rPr>
          <w:rFonts w:ascii="Times New Roman" w:hAnsi="Times New Roman" w:cs="Times New Roman"/>
          <w:b/>
          <w:sz w:val="24"/>
          <w:szCs w:val="24"/>
        </w:rPr>
        <w:t xml:space="preserve"> Тутаевского муниципального района</w:t>
      </w:r>
    </w:p>
    <w:p w:rsidR="008B533B" w:rsidRPr="008B533B" w:rsidRDefault="008B533B" w:rsidP="00A568E8">
      <w:pPr>
        <w:pStyle w:val="ConsPlusNonformat"/>
        <w:widowControl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568E8" w:rsidRPr="00543C4F" w:rsidRDefault="0015081A" w:rsidP="00A568E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81A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703953" w:rsidRPr="00FC2841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Экономическое развитие и инновационная экономика, развитие предпринимательства и сельского хозяйства в Ту</w:t>
      </w:r>
      <w:r w:rsidR="009401D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таевском муниципальном районе</w:t>
      </w:r>
      <w:r w:rsidRPr="0015081A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9401DC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2021 год</w:t>
      </w:r>
      <w:r w:rsidR="00A568E8" w:rsidRPr="00543C4F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0975A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57A95">
        <w:rPr>
          <w:rFonts w:ascii="Times New Roman" w:hAnsi="Times New Roman" w:cs="Times New Roman"/>
          <w:b/>
          <w:sz w:val="24"/>
          <w:szCs w:val="24"/>
        </w:rPr>
        <w:t xml:space="preserve">6 мес. </w:t>
      </w:r>
      <w:r w:rsidR="000975A2">
        <w:rPr>
          <w:rFonts w:ascii="Times New Roman" w:hAnsi="Times New Roman" w:cs="Times New Roman"/>
          <w:b/>
          <w:sz w:val="24"/>
          <w:szCs w:val="24"/>
        </w:rPr>
        <w:t>20</w:t>
      </w:r>
      <w:r w:rsidR="00AB61EC">
        <w:rPr>
          <w:rFonts w:ascii="Times New Roman" w:hAnsi="Times New Roman" w:cs="Times New Roman"/>
          <w:b/>
          <w:sz w:val="24"/>
          <w:szCs w:val="24"/>
        </w:rPr>
        <w:t>2</w:t>
      </w:r>
      <w:r w:rsidR="009401DC">
        <w:rPr>
          <w:rFonts w:ascii="Times New Roman" w:hAnsi="Times New Roman" w:cs="Times New Roman"/>
          <w:b/>
          <w:sz w:val="24"/>
          <w:szCs w:val="24"/>
        </w:rPr>
        <w:t>1</w:t>
      </w:r>
      <w:r w:rsidR="00A568E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57A95">
        <w:rPr>
          <w:rFonts w:ascii="Times New Roman" w:hAnsi="Times New Roman" w:cs="Times New Roman"/>
          <w:b/>
          <w:sz w:val="24"/>
          <w:szCs w:val="24"/>
        </w:rPr>
        <w:t>а</w:t>
      </w:r>
    </w:p>
    <w:p w:rsidR="007E46DF" w:rsidRPr="008B533B" w:rsidRDefault="00A568E8" w:rsidP="00A568E8">
      <w:pPr>
        <w:jc w:val="center"/>
      </w:pPr>
      <w:r w:rsidRPr="008B533B">
        <w:t>(наиме</w:t>
      </w:r>
      <w:r w:rsidR="007E46DF" w:rsidRPr="008B533B">
        <w:t>нование муниципальной программы)</w:t>
      </w:r>
    </w:p>
    <w:p w:rsidR="007E46DF" w:rsidRDefault="008B533B" w:rsidP="00A568E8">
      <w:pPr>
        <w:jc w:val="center"/>
        <w:rPr>
          <w:b/>
        </w:rPr>
      </w:pPr>
      <w:r>
        <w:rPr>
          <w:b/>
          <w:u w:val="single"/>
        </w:rPr>
        <w:t>Управление экономического развития и инвестиционной политики Администрации ТМР</w:t>
      </w:r>
      <w:r w:rsidR="00A568E8" w:rsidRPr="00543C4F">
        <w:rPr>
          <w:b/>
        </w:rPr>
        <w:t xml:space="preserve"> </w:t>
      </w:r>
    </w:p>
    <w:p w:rsidR="00A568E8" w:rsidRPr="008B533B" w:rsidRDefault="007E46DF" w:rsidP="00A568E8">
      <w:pPr>
        <w:jc w:val="center"/>
      </w:pPr>
      <w:r w:rsidRPr="008B533B">
        <w:t>(</w:t>
      </w:r>
      <w:r w:rsidR="00A568E8" w:rsidRPr="008B533B">
        <w:t>наименование структурного подразделения АТМР)</w:t>
      </w:r>
    </w:p>
    <w:p w:rsidR="00A568E8" w:rsidRPr="00543C4F" w:rsidRDefault="00A568E8" w:rsidP="00A568E8">
      <w:pPr>
        <w:jc w:val="center"/>
        <w:rPr>
          <w:bCs/>
        </w:rPr>
      </w:pPr>
    </w:p>
    <w:p w:rsidR="00A568E8" w:rsidRPr="005D3437" w:rsidRDefault="00A568E8" w:rsidP="005D3437">
      <w:pPr>
        <w:pStyle w:val="a"/>
        <w:numPr>
          <w:ilvl w:val="0"/>
          <w:numId w:val="2"/>
        </w:numPr>
        <w:tabs>
          <w:tab w:val="left" w:pos="993"/>
        </w:tabs>
        <w:ind w:left="0" w:firstLine="709"/>
        <w:jc w:val="center"/>
        <w:rPr>
          <w:b/>
          <w:bCs/>
          <w:sz w:val="24"/>
          <w:szCs w:val="24"/>
        </w:rPr>
      </w:pPr>
      <w:r w:rsidRPr="005D3437">
        <w:rPr>
          <w:b/>
          <w:sz w:val="24"/>
          <w:szCs w:val="24"/>
        </w:rPr>
        <w:t>Информация о финансировании муниципальной программы</w:t>
      </w:r>
    </w:p>
    <w:p w:rsidR="005D3437" w:rsidRPr="00A220D4" w:rsidRDefault="00A220D4" w:rsidP="00A220D4">
      <w:pPr>
        <w:pStyle w:val="a"/>
        <w:numPr>
          <w:ilvl w:val="0"/>
          <w:numId w:val="0"/>
        </w:numPr>
        <w:tabs>
          <w:tab w:val="left" w:pos="993"/>
        </w:tabs>
        <w:ind w:left="709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(о</w:t>
      </w:r>
      <w:r w:rsidRPr="00A220D4">
        <w:rPr>
          <w:bCs/>
          <w:sz w:val="16"/>
          <w:szCs w:val="16"/>
        </w:rPr>
        <w:t xml:space="preserve">тчет размещается на </w:t>
      </w:r>
      <w:r>
        <w:rPr>
          <w:bCs/>
          <w:sz w:val="16"/>
          <w:szCs w:val="16"/>
        </w:rPr>
        <w:t xml:space="preserve">официальном </w:t>
      </w:r>
      <w:r w:rsidRPr="00A220D4">
        <w:rPr>
          <w:bCs/>
          <w:sz w:val="16"/>
          <w:szCs w:val="16"/>
        </w:rPr>
        <w:t>сайте Администрации ТМР</w:t>
      </w:r>
      <w:r>
        <w:rPr>
          <w:bCs/>
          <w:sz w:val="16"/>
          <w:szCs w:val="16"/>
        </w:rPr>
        <w:t>)</w:t>
      </w: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519"/>
        <w:gridCol w:w="992"/>
        <w:gridCol w:w="992"/>
        <w:gridCol w:w="992"/>
        <w:gridCol w:w="993"/>
        <w:gridCol w:w="1134"/>
        <w:gridCol w:w="1134"/>
        <w:gridCol w:w="1134"/>
        <w:gridCol w:w="1134"/>
        <w:gridCol w:w="992"/>
        <w:gridCol w:w="992"/>
        <w:gridCol w:w="1559"/>
      </w:tblGrid>
      <w:tr w:rsidR="00A568E8" w:rsidRPr="00FA6003" w:rsidTr="004A286E">
        <w:tc>
          <w:tcPr>
            <w:tcW w:w="600" w:type="dxa"/>
            <w:vMerge w:val="restart"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№</w:t>
            </w:r>
          </w:p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gramStart"/>
            <w:r w:rsidRPr="00FA6003">
              <w:rPr>
                <w:rFonts w:eastAsia="Calibri"/>
                <w:bCs/>
                <w:sz w:val="20"/>
                <w:szCs w:val="20"/>
              </w:rPr>
              <w:t>п</w:t>
            </w:r>
            <w:proofErr w:type="gramEnd"/>
            <w:r w:rsidRPr="00FA6003">
              <w:rPr>
                <w:rFonts w:eastAsia="Calibri"/>
                <w:bCs/>
                <w:sz w:val="20"/>
                <w:szCs w:val="20"/>
              </w:rPr>
              <w:t>/п</w:t>
            </w:r>
          </w:p>
        </w:tc>
        <w:tc>
          <w:tcPr>
            <w:tcW w:w="2519" w:type="dxa"/>
            <w:vMerge w:val="restart"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Наименование МЦП/ВЦП/</w:t>
            </w:r>
          </w:p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основного мероприятия</w:t>
            </w:r>
          </w:p>
        </w:tc>
        <w:tc>
          <w:tcPr>
            <w:tcW w:w="10489" w:type="dxa"/>
            <w:gridSpan w:val="10"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spacing w:val="2"/>
                <w:sz w:val="20"/>
                <w:szCs w:val="20"/>
              </w:rPr>
              <w:t>Объём финансирования, тыс. руб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568E8" w:rsidRPr="00FA6003" w:rsidRDefault="00A568E8" w:rsidP="0041770E">
            <w:pPr>
              <w:spacing w:before="30" w:after="30"/>
              <w:ind w:firstLine="37"/>
              <w:jc w:val="center"/>
              <w:rPr>
                <w:rFonts w:eastAsia="Calibri"/>
                <w:spacing w:val="2"/>
                <w:sz w:val="20"/>
                <w:szCs w:val="20"/>
              </w:rPr>
            </w:pPr>
            <w:r w:rsidRPr="00FA6003">
              <w:rPr>
                <w:rFonts w:eastAsia="Calibri"/>
                <w:spacing w:val="2"/>
                <w:sz w:val="20"/>
                <w:szCs w:val="20"/>
              </w:rPr>
              <w:t xml:space="preserve">Причина отклонения объёмов </w:t>
            </w:r>
          </w:p>
          <w:p w:rsidR="00A568E8" w:rsidRPr="00FA6003" w:rsidRDefault="00A568E8" w:rsidP="0041770E">
            <w:pPr>
              <w:spacing w:before="30" w:after="30"/>
              <w:ind w:firstLine="37"/>
              <w:jc w:val="center"/>
              <w:rPr>
                <w:rFonts w:eastAsia="Calibri"/>
                <w:spacing w:val="2"/>
                <w:sz w:val="20"/>
                <w:szCs w:val="20"/>
              </w:rPr>
            </w:pPr>
            <w:r w:rsidRPr="00FA6003">
              <w:rPr>
                <w:rFonts w:eastAsia="Calibri"/>
                <w:spacing w:val="2"/>
                <w:sz w:val="20"/>
                <w:szCs w:val="20"/>
              </w:rPr>
              <w:t>финансирования</w:t>
            </w:r>
          </w:p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spacing w:val="2"/>
                <w:sz w:val="20"/>
                <w:szCs w:val="20"/>
              </w:rPr>
              <w:t>от плана</w:t>
            </w:r>
          </w:p>
        </w:tc>
      </w:tr>
      <w:tr w:rsidR="00A568E8" w:rsidRPr="00FA6003" w:rsidTr="004A286E">
        <w:tc>
          <w:tcPr>
            <w:tcW w:w="600" w:type="dxa"/>
            <w:vMerge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519" w:type="dxa"/>
            <w:vMerge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spacing w:val="2"/>
                <w:sz w:val="20"/>
                <w:szCs w:val="20"/>
              </w:rPr>
            </w:pPr>
            <w:r w:rsidRPr="00FA6003">
              <w:rPr>
                <w:rFonts w:eastAsia="Calibri"/>
                <w:spacing w:val="2"/>
                <w:sz w:val="20"/>
                <w:szCs w:val="20"/>
              </w:rPr>
              <w:t>РБ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spacing w:val="2"/>
                <w:sz w:val="20"/>
                <w:szCs w:val="20"/>
              </w:rPr>
              <w:t>ФБ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spacing w:val="2"/>
                <w:sz w:val="20"/>
                <w:szCs w:val="20"/>
              </w:rPr>
              <w:t>ОБ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spacing w:val="2"/>
                <w:sz w:val="20"/>
                <w:szCs w:val="20"/>
              </w:rPr>
              <w:t>БП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spacing w:val="2"/>
                <w:sz w:val="20"/>
                <w:szCs w:val="20"/>
              </w:rPr>
              <w:t>ВИ</w:t>
            </w:r>
          </w:p>
        </w:tc>
        <w:tc>
          <w:tcPr>
            <w:tcW w:w="1559" w:type="dxa"/>
            <w:vMerge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568E8" w:rsidRPr="00FA6003" w:rsidTr="004A286E">
        <w:tc>
          <w:tcPr>
            <w:tcW w:w="600" w:type="dxa"/>
            <w:vMerge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519" w:type="dxa"/>
            <w:vMerge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568E8" w:rsidRPr="00FA6003" w:rsidRDefault="00A568E8" w:rsidP="0041770E">
            <w:pPr>
              <w:ind w:hanging="13"/>
              <w:jc w:val="center"/>
              <w:rPr>
                <w:rFonts w:eastAsia="Calibri"/>
                <w:spacing w:val="2"/>
                <w:sz w:val="20"/>
                <w:szCs w:val="20"/>
              </w:rPr>
            </w:pPr>
            <w:r w:rsidRPr="00FA6003">
              <w:rPr>
                <w:rFonts w:eastAsia="Calibri"/>
                <w:spacing w:val="2"/>
                <w:sz w:val="20"/>
                <w:szCs w:val="20"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A568E8" w:rsidRPr="00FA6003" w:rsidRDefault="00A568E8" w:rsidP="0041770E">
            <w:pPr>
              <w:ind w:hanging="13"/>
              <w:jc w:val="center"/>
              <w:rPr>
                <w:rFonts w:eastAsia="Calibri"/>
                <w:spacing w:val="2"/>
                <w:sz w:val="20"/>
                <w:szCs w:val="20"/>
              </w:rPr>
            </w:pPr>
            <w:r w:rsidRPr="00FA6003">
              <w:rPr>
                <w:rFonts w:eastAsia="Calibri"/>
                <w:spacing w:val="2"/>
                <w:sz w:val="20"/>
                <w:szCs w:val="20"/>
              </w:rPr>
              <w:t>факт</w:t>
            </w:r>
          </w:p>
        </w:tc>
        <w:tc>
          <w:tcPr>
            <w:tcW w:w="992" w:type="dxa"/>
            <w:shd w:val="clear" w:color="auto" w:fill="auto"/>
          </w:tcPr>
          <w:p w:rsidR="00A568E8" w:rsidRPr="00FA6003" w:rsidRDefault="00A568E8" w:rsidP="0041770E">
            <w:pPr>
              <w:ind w:hanging="13"/>
              <w:jc w:val="center"/>
              <w:rPr>
                <w:rFonts w:eastAsia="Calibri"/>
                <w:spacing w:val="2"/>
                <w:sz w:val="20"/>
                <w:szCs w:val="20"/>
              </w:rPr>
            </w:pPr>
            <w:r w:rsidRPr="00FA6003">
              <w:rPr>
                <w:rFonts w:eastAsia="Calibri"/>
                <w:spacing w:val="2"/>
                <w:sz w:val="20"/>
                <w:szCs w:val="20"/>
              </w:rPr>
              <w:t>план</w:t>
            </w:r>
          </w:p>
        </w:tc>
        <w:tc>
          <w:tcPr>
            <w:tcW w:w="993" w:type="dxa"/>
            <w:shd w:val="clear" w:color="auto" w:fill="auto"/>
          </w:tcPr>
          <w:p w:rsidR="00A568E8" w:rsidRPr="00FA6003" w:rsidRDefault="00A568E8" w:rsidP="0041770E">
            <w:pPr>
              <w:ind w:hanging="13"/>
              <w:jc w:val="center"/>
              <w:rPr>
                <w:rFonts w:eastAsia="Calibri"/>
                <w:spacing w:val="2"/>
                <w:sz w:val="20"/>
                <w:szCs w:val="20"/>
              </w:rPr>
            </w:pPr>
            <w:r w:rsidRPr="00FA6003">
              <w:rPr>
                <w:rFonts w:eastAsia="Calibri"/>
                <w:spacing w:val="2"/>
                <w:sz w:val="20"/>
                <w:szCs w:val="20"/>
              </w:rPr>
              <w:t>факт</w:t>
            </w:r>
          </w:p>
        </w:tc>
        <w:tc>
          <w:tcPr>
            <w:tcW w:w="1134" w:type="dxa"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spacing w:val="2"/>
                <w:sz w:val="20"/>
                <w:szCs w:val="20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spacing w:val="2"/>
                <w:sz w:val="20"/>
                <w:szCs w:val="20"/>
              </w:rPr>
              <w:t>факт</w:t>
            </w:r>
          </w:p>
        </w:tc>
        <w:tc>
          <w:tcPr>
            <w:tcW w:w="1134" w:type="dxa"/>
            <w:shd w:val="clear" w:color="auto" w:fill="auto"/>
          </w:tcPr>
          <w:p w:rsidR="00A568E8" w:rsidRPr="00FA6003" w:rsidRDefault="00A568E8" w:rsidP="0041770E">
            <w:pPr>
              <w:ind w:hanging="13"/>
              <w:jc w:val="center"/>
              <w:rPr>
                <w:rFonts w:eastAsia="Calibri"/>
                <w:spacing w:val="2"/>
                <w:sz w:val="20"/>
                <w:szCs w:val="20"/>
              </w:rPr>
            </w:pPr>
            <w:r w:rsidRPr="00FA6003">
              <w:rPr>
                <w:rFonts w:eastAsia="Calibri"/>
                <w:spacing w:val="2"/>
                <w:sz w:val="20"/>
                <w:szCs w:val="20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A568E8" w:rsidRPr="00FA6003" w:rsidRDefault="00A568E8" w:rsidP="0041770E">
            <w:pPr>
              <w:ind w:hanging="13"/>
              <w:jc w:val="center"/>
              <w:rPr>
                <w:rFonts w:eastAsia="Calibri"/>
                <w:spacing w:val="2"/>
                <w:sz w:val="20"/>
                <w:szCs w:val="20"/>
              </w:rPr>
            </w:pPr>
            <w:r w:rsidRPr="00FA6003">
              <w:rPr>
                <w:rFonts w:eastAsia="Calibri"/>
                <w:spacing w:val="2"/>
                <w:sz w:val="20"/>
                <w:szCs w:val="20"/>
              </w:rPr>
              <w:t>факт</w:t>
            </w:r>
          </w:p>
        </w:tc>
        <w:tc>
          <w:tcPr>
            <w:tcW w:w="992" w:type="dxa"/>
            <w:shd w:val="clear" w:color="auto" w:fill="auto"/>
          </w:tcPr>
          <w:p w:rsidR="00A568E8" w:rsidRPr="00FA6003" w:rsidRDefault="00A568E8" w:rsidP="0041770E">
            <w:pPr>
              <w:ind w:hanging="13"/>
              <w:jc w:val="center"/>
              <w:rPr>
                <w:rFonts w:eastAsia="Calibri"/>
                <w:spacing w:val="2"/>
                <w:sz w:val="20"/>
                <w:szCs w:val="20"/>
              </w:rPr>
            </w:pPr>
            <w:r w:rsidRPr="00FA6003">
              <w:rPr>
                <w:rFonts w:eastAsia="Calibri"/>
                <w:spacing w:val="2"/>
                <w:sz w:val="20"/>
                <w:szCs w:val="20"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A568E8" w:rsidRPr="00FA6003" w:rsidRDefault="00A568E8" w:rsidP="0041770E">
            <w:pPr>
              <w:ind w:hanging="13"/>
              <w:jc w:val="center"/>
              <w:rPr>
                <w:rFonts w:eastAsia="Calibri"/>
                <w:spacing w:val="2"/>
                <w:sz w:val="20"/>
                <w:szCs w:val="20"/>
              </w:rPr>
            </w:pPr>
            <w:r w:rsidRPr="00FA6003">
              <w:rPr>
                <w:rFonts w:eastAsia="Calibri"/>
                <w:spacing w:val="2"/>
                <w:sz w:val="20"/>
                <w:szCs w:val="20"/>
              </w:rPr>
              <w:t>факт</w:t>
            </w:r>
          </w:p>
        </w:tc>
        <w:tc>
          <w:tcPr>
            <w:tcW w:w="1559" w:type="dxa"/>
            <w:vMerge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568E8" w:rsidRPr="00FA6003" w:rsidTr="004A286E">
        <w:tc>
          <w:tcPr>
            <w:tcW w:w="600" w:type="dxa"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2519" w:type="dxa"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13</w:t>
            </w:r>
          </w:p>
        </w:tc>
      </w:tr>
      <w:tr w:rsidR="00DF4E49" w:rsidRPr="00FA6003" w:rsidTr="004A286E">
        <w:tc>
          <w:tcPr>
            <w:tcW w:w="600" w:type="dxa"/>
            <w:shd w:val="clear" w:color="auto" w:fill="auto"/>
          </w:tcPr>
          <w:p w:rsidR="00DF4E49" w:rsidRPr="00FA6003" w:rsidRDefault="00C4754E" w:rsidP="0041770E">
            <w:pPr>
              <w:tabs>
                <w:tab w:val="left" w:pos="993"/>
              </w:tabs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2519" w:type="dxa"/>
            <w:shd w:val="clear" w:color="auto" w:fill="auto"/>
          </w:tcPr>
          <w:p w:rsidR="00DF4E49" w:rsidRPr="00FA6003" w:rsidRDefault="00DF4E49" w:rsidP="009401DC">
            <w:pPr>
              <w:tabs>
                <w:tab w:val="left" w:pos="12049"/>
              </w:tabs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sz w:val="20"/>
                <w:szCs w:val="20"/>
              </w:rPr>
              <w:t>МЦП «Развитие потребительского рынка Тутаевского муниципального района</w:t>
            </w:r>
            <w:r w:rsidR="009401DC">
              <w:rPr>
                <w:sz w:val="20"/>
                <w:szCs w:val="20"/>
              </w:rPr>
              <w:t>»</w:t>
            </w:r>
            <w:r w:rsidRPr="00FA6003">
              <w:rPr>
                <w:sz w:val="20"/>
                <w:szCs w:val="20"/>
              </w:rPr>
              <w:t xml:space="preserve"> на </w:t>
            </w:r>
            <w:r w:rsidR="009401DC">
              <w:rPr>
                <w:sz w:val="20"/>
                <w:szCs w:val="20"/>
              </w:rPr>
              <w:t>2021 год</w:t>
            </w:r>
            <w:r w:rsidRPr="00FA6003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4E49" w:rsidRPr="00FA6003" w:rsidRDefault="009401DC" w:rsidP="00760F40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4E49" w:rsidRPr="00FA6003" w:rsidRDefault="00DA70F0" w:rsidP="00760F40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4E49" w:rsidRPr="00FA6003" w:rsidRDefault="00BE1607" w:rsidP="00760F40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4E49" w:rsidRPr="00FA6003" w:rsidRDefault="00BE1607" w:rsidP="00760F40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4E49" w:rsidRPr="00FA6003" w:rsidRDefault="009401DC" w:rsidP="00760F40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45,4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4E49" w:rsidRPr="00FA6003" w:rsidRDefault="00BE1607" w:rsidP="00760F40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4E49" w:rsidRPr="00FA6003" w:rsidRDefault="009401DC" w:rsidP="00760F40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3,7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4E49" w:rsidRPr="00FA6003" w:rsidRDefault="009401DC" w:rsidP="00760F40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4,1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4E49" w:rsidRPr="00FA6003" w:rsidRDefault="00BE1607" w:rsidP="00760F40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4E49" w:rsidRPr="00FA6003" w:rsidRDefault="00BE1607" w:rsidP="00760F40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F4E49" w:rsidRPr="00FA6003" w:rsidRDefault="00F87523" w:rsidP="004A286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-</w:t>
            </w:r>
          </w:p>
        </w:tc>
      </w:tr>
      <w:tr w:rsidR="00760F40" w:rsidRPr="00FA6003" w:rsidTr="004A286E">
        <w:tc>
          <w:tcPr>
            <w:tcW w:w="600" w:type="dxa"/>
            <w:shd w:val="clear" w:color="auto" w:fill="auto"/>
          </w:tcPr>
          <w:p w:rsidR="00A568E8" w:rsidRPr="00FA6003" w:rsidRDefault="00C4754E" w:rsidP="0041770E">
            <w:pPr>
              <w:tabs>
                <w:tab w:val="left" w:pos="993"/>
              </w:tabs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2519" w:type="dxa"/>
            <w:shd w:val="clear" w:color="auto" w:fill="auto"/>
          </w:tcPr>
          <w:p w:rsidR="00A568E8" w:rsidRPr="00FA6003" w:rsidRDefault="000D5CE2" w:rsidP="00C4754E">
            <w:pPr>
              <w:tabs>
                <w:tab w:val="left" w:pos="993"/>
              </w:tabs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sz w:val="20"/>
                <w:szCs w:val="20"/>
              </w:rPr>
              <w:t>МЦП «Развитие агропромышленного комплекса Тутаевского муниципального района на 20</w:t>
            </w:r>
            <w:r w:rsidR="00C4754E" w:rsidRPr="00FA6003">
              <w:rPr>
                <w:sz w:val="20"/>
                <w:szCs w:val="20"/>
              </w:rPr>
              <w:t>19</w:t>
            </w:r>
            <w:r w:rsidRPr="00FA6003">
              <w:rPr>
                <w:sz w:val="20"/>
                <w:szCs w:val="20"/>
              </w:rPr>
              <w:t>-20</w:t>
            </w:r>
            <w:r w:rsidR="00C4754E" w:rsidRPr="00FA6003">
              <w:rPr>
                <w:sz w:val="20"/>
                <w:szCs w:val="20"/>
              </w:rPr>
              <w:t>21</w:t>
            </w:r>
            <w:r w:rsidRPr="00FA6003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8E8" w:rsidRPr="00FA6003" w:rsidRDefault="009401DC" w:rsidP="00760F40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3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8E8" w:rsidRPr="00FA6003" w:rsidRDefault="009401DC" w:rsidP="00760F40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8E8" w:rsidRPr="00FA6003" w:rsidRDefault="00BE1607" w:rsidP="00760F40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68E8" w:rsidRPr="00FA6003" w:rsidRDefault="00BE1607" w:rsidP="00760F40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68E8" w:rsidRPr="00FA6003" w:rsidRDefault="009401DC" w:rsidP="00760F40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68E8" w:rsidRPr="00FA6003" w:rsidRDefault="009401DC" w:rsidP="00760F40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68E8" w:rsidRPr="00FA6003" w:rsidRDefault="00BE1607" w:rsidP="00760F40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68E8" w:rsidRPr="00FA6003" w:rsidRDefault="00BE1607" w:rsidP="00760F40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8E8" w:rsidRPr="00FA6003" w:rsidRDefault="00BE1607" w:rsidP="00760F40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8E8" w:rsidRPr="00FA6003" w:rsidRDefault="00BE1607" w:rsidP="00760F40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A568E8" w:rsidRPr="00FA6003" w:rsidRDefault="00760F40" w:rsidP="0098416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-</w:t>
            </w:r>
          </w:p>
        </w:tc>
      </w:tr>
      <w:tr w:rsidR="00727140" w:rsidRPr="00FA6003" w:rsidTr="00FA6003">
        <w:tc>
          <w:tcPr>
            <w:tcW w:w="3119" w:type="dxa"/>
            <w:gridSpan w:val="2"/>
            <w:shd w:val="clear" w:color="auto" w:fill="auto"/>
          </w:tcPr>
          <w:p w:rsidR="00727140" w:rsidRPr="00FA6003" w:rsidRDefault="00727140" w:rsidP="0041770E">
            <w:pPr>
              <w:tabs>
                <w:tab w:val="left" w:pos="993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FA6003">
              <w:rPr>
                <w:rFonts w:eastAsia="Calibri"/>
                <w:b/>
                <w:bCs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7140" w:rsidRPr="00FA6003" w:rsidRDefault="009401DC" w:rsidP="00FA60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7140" w:rsidRPr="00FA6003" w:rsidRDefault="009401DC" w:rsidP="00FA60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7140" w:rsidRPr="00FA6003" w:rsidRDefault="009401DC" w:rsidP="00FA60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7140" w:rsidRPr="00FA6003" w:rsidRDefault="009401DC" w:rsidP="00FA60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7140" w:rsidRPr="00FA6003" w:rsidRDefault="009401DC" w:rsidP="00FA60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0,0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7140" w:rsidRPr="00FA6003" w:rsidRDefault="009401DC" w:rsidP="00FA60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7140" w:rsidRPr="00FA6003" w:rsidRDefault="009401DC" w:rsidP="00FA60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,7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7140" w:rsidRPr="00696905" w:rsidRDefault="009401DC" w:rsidP="00FA60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4,1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7140" w:rsidRPr="00FA6003" w:rsidRDefault="009401DC" w:rsidP="00FA60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7140" w:rsidRPr="00FA6003" w:rsidRDefault="009401DC" w:rsidP="00FA60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7140" w:rsidRPr="00FA6003" w:rsidRDefault="00727140" w:rsidP="00D751F4">
            <w:pPr>
              <w:tabs>
                <w:tab w:val="left" w:pos="993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A6003">
              <w:rPr>
                <w:rFonts w:eastAsia="Calibri"/>
                <w:b/>
                <w:bCs/>
                <w:sz w:val="20"/>
                <w:szCs w:val="20"/>
              </w:rPr>
              <w:t>-</w:t>
            </w:r>
          </w:p>
        </w:tc>
      </w:tr>
    </w:tbl>
    <w:p w:rsidR="00FA6003" w:rsidRDefault="00FA6003" w:rsidP="00A568E8">
      <w:pPr>
        <w:pStyle w:val="a"/>
        <w:numPr>
          <w:ilvl w:val="0"/>
          <w:numId w:val="0"/>
        </w:numPr>
        <w:tabs>
          <w:tab w:val="left" w:pos="1134"/>
        </w:tabs>
        <w:jc w:val="left"/>
        <w:rPr>
          <w:b/>
          <w:bCs/>
          <w:sz w:val="24"/>
          <w:szCs w:val="24"/>
        </w:rPr>
      </w:pPr>
    </w:p>
    <w:p w:rsidR="00A568E8" w:rsidRPr="00FA6003" w:rsidRDefault="00A568E8" w:rsidP="00A568E8">
      <w:pPr>
        <w:pStyle w:val="a"/>
        <w:numPr>
          <w:ilvl w:val="0"/>
          <w:numId w:val="0"/>
        </w:numPr>
        <w:tabs>
          <w:tab w:val="left" w:pos="1134"/>
        </w:tabs>
        <w:jc w:val="left"/>
        <w:rPr>
          <w:b/>
          <w:bCs/>
          <w:sz w:val="24"/>
          <w:szCs w:val="24"/>
        </w:rPr>
      </w:pPr>
      <w:r w:rsidRPr="00FA6003">
        <w:rPr>
          <w:b/>
          <w:bCs/>
          <w:sz w:val="24"/>
          <w:szCs w:val="24"/>
        </w:rPr>
        <w:t xml:space="preserve">Согласовано с Департаментом финансов Администрации ТМР: </w:t>
      </w:r>
    </w:p>
    <w:p w:rsidR="00A568E8" w:rsidRPr="00760F40" w:rsidRDefault="00A568E8" w:rsidP="00A568E8">
      <w:pPr>
        <w:pStyle w:val="a"/>
        <w:numPr>
          <w:ilvl w:val="0"/>
          <w:numId w:val="0"/>
        </w:numPr>
        <w:tabs>
          <w:tab w:val="left" w:pos="1134"/>
        </w:tabs>
        <w:jc w:val="left"/>
        <w:rPr>
          <w:b/>
          <w:bCs/>
          <w:sz w:val="24"/>
          <w:szCs w:val="24"/>
        </w:rPr>
      </w:pPr>
      <w:r w:rsidRPr="00760F40">
        <w:rPr>
          <w:b/>
          <w:bCs/>
          <w:sz w:val="24"/>
          <w:szCs w:val="24"/>
        </w:rPr>
        <w:t>__________________________________                         ___________________                        ________________</w:t>
      </w:r>
      <w:r w:rsidR="00A943FD" w:rsidRPr="00760F40">
        <w:rPr>
          <w:b/>
          <w:bCs/>
          <w:sz w:val="24"/>
          <w:szCs w:val="24"/>
        </w:rPr>
        <w:t>___________________________</w:t>
      </w:r>
    </w:p>
    <w:p w:rsidR="00A568E8" w:rsidRPr="00760F40" w:rsidRDefault="00A568E8" w:rsidP="00A568E8">
      <w:pPr>
        <w:pStyle w:val="a"/>
        <w:numPr>
          <w:ilvl w:val="0"/>
          <w:numId w:val="0"/>
        </w:numPr>
        <w:tabs>
          <w:tab w:val="left" w:pos="1134"/>
        </w:tabs>
        <w:jc w:val="left"/>
        <w:rPr>
          <w:b/>
          <w:bCs/>
          <w:sz w:val="24"/>
          <w:szCs w:val="24"/>
          <w:vertAlign w:val="superscript"/>
        </w:rPr>
      </w:pPr>
      <w:r w:rsidRPr="00760F40">
        <w:rPr>
          <w:b/>
          <w:bCs/>
          <w:sz w:val="24"/>
          <w:szCs w:val="24"/>
          <w:vertAlign w:val="superscript"/>
        </w:rPr>
        <w:t xml:space="preserve">  (должность сотрудника ДФ АТМР, согласовавшего отчет)                                                          (подпись)                                                                              (ФИО сотрудника ДФ АТМР, согласовавшего отчет)</w:t>
      </w:r>
    </w:p>
    <w:p w:rsidR="00501513" w:rsidRPr="00760F40" w:rsidRDefault="00501513" w:rsidP="00F02C27">
      <w:pPr>
        <w:pStyle w:val="a"/>
        <w:numPr>
          <w:ilvl w:val="0"/>
          <w:numId w:val="0"/>
        </w:numPr>
        <w:tabs>
          <w:tab w:val="left" w:pos="1134"/>
        </w:tabs>
        <w:jc w:val="left"/>
        <w:rPr>
          <w:bCs/>
          <w:sz w:val="24"/>
          <w:szCs w:val="24"/>
          <w:u w:val="single"/>
        </w:rPr>
      </w:pPr>
    </w:p>
    <w:p w:rsidR="00501513" w:rsidRPr="00760F40" w:rsidRDefault="00501513" w:rsidP="00F02C27">
      <w:pPr>
        <w:pStyle w:val="a"/>
        <w:numPr>
          <w:ilvl w:val="0"/>
          <w:numId w:val="0"/>
        </w:numPr>
        <w:tabs>
          <w:tab w:val="left" w:pos="1134"/>
        </w:tabs>
        <w:jc w:val="left"/>
        <w:rPr>
          <w:bCs/>
          <w:sz w:val="24"/>
          <w:szCs w:val="24"/>
          <w:u w:val="single"/>
        </w:rPr>
      </w:pPr>
    </w:p>
    <w:p w:rsidR="00F02C27" w:rsidRPr="00760F40" w:rsidRDefault="009401DC" w:rsidP="00F02C27">
      <w:pPr>
        <w:pStyle w:val="a"/>
        <w:numPr>
          <w:ilvl w:val="0"/>
          <w:numId w:val="0"/>
        </w:numPr>
        <w:tabs>
          <w:tab w:val="left" w:pos="1134"/>
        </w:tabs>
        <w:jc w:val="left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Зам. н</w:t>
      </w:r>
      <w:r w:rsidR="00F02C27" w:rsidRPr="00760F40">
        <w:rPr>
          <w:bCs/>
          <w:sz w:val="24"/>
          <w:szCs w:val="24"/>
          <w:u w:val="single"/>
        </w:rPr>
        <w:t>ачальник</w:t>
      </w:r>
      <w:r>
        <w:rPr>
          <w:bCs/>
          <w:sz w:val="24"/>
          <w:szCs w:val="24"/>
          <w:u w:val="single"/>
        </w:rPr>
        <w:t>а</w:t>
      </w:r>
      <w:r w:rsidR="00F02C27" w:rsidRPr="00760F40">
        <w:rPr>
          <w:bCs/>
          <w:sz w:val="24"/>
          <w:szCs w:val="24"/>
          <w:u w:val="single"/>
        </w:rPr>
        <w:t xml:space="preserve"> УЭРИИП Администрации ТМР </w:t>
      </w:r>
      <w:r w:rsidR="00F02C27" w:rsidRPr="00760F40">
        <w:rPr>
          <w:bCs/>
          <w:sz w:val="24"/>
          <w:szCs w:val="24"/>
        </w:rPr>
        <w:t xml:space="preserve">                        ___________________                                          </w:t>
      </w:r>
      <w:r>
        <w:rPr>
          <w:bCs/>
          <w:sz w:val="24"/>
          <w:szCs w:val="24"/>
          <w:u w:val="single"/>
        </w:rPr>
        <w:t>Ю.В. Громова</w:t>
      </w:r>
    </w:p>
    <w:p w:rsidR="00F02C27" w:rsidRPr="00760F40" w:rsidRDefault="00F02C27" w:rsidP="00F02C27">
      <w:pPr>
        <w:pStyle w:val="a"/>
        <w:numPr>
          <w:ilvl w:val="0"/>
          <w:numId w:val="0"/>
        </w:numPr>
        <w:tabs>
          <w:tab w:val="left" w:pos="1134"/>
        </w:tabs>
        <w:jc w:val="left"/>
        <w:rPr>
          <w:bCs/>
          <w:szCs w:val="28"/>
          <w:vertAlign w:val="superscript"/>
        </w:rPr>
      </w:pPr>
      <w:r w:rsidRPr="00760F40">
        <w:rPr>
          <w:bCs/>
          <w:szCs w:val="28"/>
          <w:vertAlign w:val="superscript"/>
        </w:rPr>
        <w:t xml:space="preserve">  (Руководитель ответственного исполнителя МП)                                                          (подпись)                                                                                               (ФИО)</w:t>
      </w:r>
      <w:bookmarkStart w:id="0" w:name="_GoBack"/>
      <w:bookmarkEnd w:id="0"/>
    </w:p>
    <w:p w:rsidR="00F02C27" w:rsidRPr="00760F40" w:rsidRDefault="00F02C27" w:rsidP="00F02C27">
      <w:pPr>
        <w:pStyle w:val="a4"/>
        <w:jc w:val="left"/>
        <w:rPr>
          <w:u w:val="single"/>
        </w:rPr>
      </w:pPr>
    </w:p>
    <w:p w:rsidR="00F02C27" w:rsidRPr="00760F40" w:rsidRDefault="00F02C27" w:rsidP="00F02C27">
      <w:pPr>
        <w:pStyle w:val="a4"/>
        <w:jc w:val="left"/>
        <w:rPr>
          <w:sz w:val="20"/>
          <w:szCs w:val="20"/>
        </w:rPr>
      </w:pPr>
      <w:r w:rsidRPr="00760F40">
        <w:rPr>
          <w:sz w:val="20"/>
          <w:szCs w:val="20"/>
        </w:rPr>
        <w:t xml:space="preserve">Контактное лицо:  </w:t>
      </w:r>
    </w:p>
    <w:p w:rsidR="00FA3508" w:rsidRPr="00FA6003" w:rsidRDefault="00F02C27" w:rsidP="00FA6003">
      <w:pPr>
        <w:pStyle w:val="a4"/>
        <w:jc w:val="left"/>
        <w:rPr>
          <w:bCs/>
          <w:color w:val="FF0000"/>
          <w:u w:val="single"/>
        </w:rPr>
      </w:pPr>
      <w:r w:rsidRPr="00760F40">
        <w:rPr>
          <w:sz w:val="20"/>
          <w:szCs w:val="20"/>
        </w:rPr>
        <w:t>Громова Ю.В., т</w:t>
      </w:r>
      <w:r w:rsidRPr="00FA6003">
        <w:rPr>
          <w:sz w:val="20"/>
          <w:szCs w:val="20"/>
        </w:rPr>
        <w:t xml:space="preserve">. 2-07-08,2-07-06, </w:t>
      </w:r>
      <w:r w:rsidRPr="00760F40">
        <w:rPr>
          <w:sz w:val="20"/>
          <w:szCs w:val="20"/>
          <w:lang w:val="en-US"/>
        </w:rPr>
        <w:t>e</w:t>
      </w:r>
      <w:r w:rsidRPr="00FA6003">
        <w:rPr>
          <w:sz w:val="20"/>
          <w:szCs w:val="20"/>
        </w:rPr>
        <w:t>-</w:t>
      </w:r>
      <w:r w:rsidRPr="00760F40">
        <w:rPr>
          <w:sz w:val="20"/>
          <w:szCs w:val="20"/>
          <w:lang w:val="en-US"/>
        </w:rPr>
        <w:t>mail</w:t>
      </w:r>
      <w:r w:rsidRPr="00FA6003">
        <w:rPr>
          <w:sz w:val="20"/>
          <w:szCs w:val="20"/>
        </w:rPr>
        <w:t xml:space="preserve">: </w:t>
      </w:r>
      <w:proofErr w:type="spellStart"/>
      <w:r w:rsidRPr="00760F40">
        <w:rPr>
          <w:sz w:val="20"/>
          <w:szCs w:val="20"/>
          <w:lang w:val="en-US"/>
        </w:rPr>
        <w:t>gromova</w:t>
      </w:r>
      <w:proofErr w:type="spellEnd"/>
      <w:r w:rsidRPr="00FA6003">
        <w:rPr>
          <w:sz w:val="20"/>
          <w:szCs w:val="20"/>
        </w:rPr>
        <w:t>@</w:t>
      </w:r>
      <w:proofErr w:type="spellStart"/>
      <w:r w:rsidRPr="00760F40">
        <w:rPr>
          <w:sz w:val="20"/>
          <w:szCs w:val="20"/>
          <w:lang w:val="en-US"/>
        </w:rPr>
        <w:t>tr</w:t>
      </w:r>
      <w:proofErr w:type="spellEnd"/>
      <w:r w:rsidRPr="00FA6003">
        <w:rPr>
          <w:sz w:val="20"/>
          <w:szCs w:val="20"/>
        </w:rPr>
        <w:t>.</w:t>
      </w:r>
      <w:proofErr w:type="spellStart"/>
      <w:r w:rsidRPr="00760F40">
        <w:rPr>
          <w:sz w:val="20"/>
          <w:szCs w:val="20"/>
          <w:lang w:val="en-US"/>
        </w:rPr>
        <w:t>adm</w:t>
      </w:r>
      <w:proofErr w:type="spellEnd"/>
      <w:r w:rsidRPr="00FA6003">
        <w:rPr>
          <w:sz w:val="20"/>
          <w:szCs w:val="20"/>
        </w:rPr>
        <w:t>.</w:t>
      </w:r>
      <w:proofErr w:type="spellStart"/>
      <w:r w:rsidRPr="00760F40">
        <w:rPr>
          <w:sz w:val="20"/>
          <w:szCs w:val="20"/>
          <w:lang w:val="en-US"/>
        </w:rPr>
        <w:t>yar</w:t>
      </w:r>
      <w:proofErr w:type="spellEnd"/>
      <w:r w:rsidRPr="00FA6003">
        <w:rPr>
          <w:sz w:val="20"/>
          <w:szCs w:val="20"/>
        </w:rPr>
        <w:t>.</w:t>
      </w:r>
      <w:proofErr w:type="spellStart"/>
      <w:r w:rsidRPr="00760F40">
        <w:rPr>
          <w:sz w:val="20"/>
          <w:szCs w:val="20"/>
          <w:lang w:val="en-US"/>
        </w:rPr>
        <w:t>ru</w:t>
      </w:r>
      <w:proofErr w:type="spellEnd"/>
    </w:p>
    <w:sectPr w:rsidR="00FA3508" w:rsidRPr="00FA6003" w:rsidSect="00C4754E">
      <w:pgSz w:w="16838" w:h="11906" w:orient="landscape"/>
      <w:pgMar w:top="851" w:right="67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56F05"/>
    <w:multiLevelType w:val="hybridMultilevel"/>
    <w:tmpl w:val="AE2A3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6D582C"/>
    <w:multiLevelType w:val="hybridMultilevel"/>
    <w:tmpl w:val="8042DD4A"/>
    <w:lvl w:ilvl="0" w:tplc="5F7ECC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9074DB5"/>
    <w:multiLevelType w:val="hybridMultilevel"/>
    <w:tmpl w:val="8CF0422A"/>
    <w:lvl w:ilvl="0" w:tplc="0F241C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1BA0684"/>
    <w:multiLevelType w:val="hybridMultilevel"/>
    <w:tmpl w:val="3B6296EE"/>
    <w:lvl w:ilvl="0" w:tplc="8AA696D6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8849D7"/>
    <w:multiLevelType w:val="multilevel"/>
    <w:tmpl w:val="2DE87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9CF4F75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F9C"/>
    <w:rsid w:val="00004696"/>
    <w:rsid w:val="00031715"/>
    <w:rsid w:val="00031804"/>
    <w:rsid w:val="00031FAF"/>
    <w:rsid w:val="00033C3A"/>
    <w:rsid w:val="00040EC0"/>
    <w:rsid w:val="00041D93"/>
    <w:rsid w:val="00060E62"/>
    <w:rsid w:val="00071A0F"/>
    <w:rsid w:val="00071C72"/>
    <w:rsid w:val="00072FFB"/>
    <w:rsid w:val="00077277"/>
    <w:rsid w:val="000975A2"/>
    <w:rsid w:val="000A44F7"/>
    <w:rsid w:val="000B3ED9"/>
    <w:rsid w:val="000D5CE2"/>
    <w:rsid w:val="000E272F"/>
    <w:rsid w:val="000F318F"/>
    <w:rsid w:val="000F4AF4"/>
    <w:rsid w:val="001120E1"/>
    <w:rsid w:val="00120213"/>
    <w:rsid w:val="00136CEE"/>
    <w:rsid w:val="00141A25"/>
    <w:rsid w:val="0015081A"/>
    <w:rsid w:val="00157F7A"/>
    <w:rsid w:val="0016379A"/>
    <w:rsid w:val="001723DC"/>
    <w:rsid w:val="0017317A"/>
    <w:rsid w:val="00175CA4"/>
    <w:rsid w:val="0017694E"/>
    <w:rsid w:val="00177196"/>
    <w:rsid w:val="00181B5D"/>
    <w:rsid w:val="00186C73"/>
    <w:rsid w:val="001879D5"/>
    <w:rsid w:val="00190552"/>
    <w:rsid w:val="0019139D"/>
    <w:rsid w:val="001972A9"/>
    <w:rsid w:val="001A1EB4"/>
    <w:rsid w:val="001A6439"/>
    <w:rsid w:val="001C2105"/>
    <w:rsid w:val="001C46FB"/>
    <w:rsid w:val="001E3354"/>
    <w:rsid w:val="001E6506"/>
    <w:rsid w:val="001F34E5"/>
    <w:rsid w:val="00202AB2"/>
    <w:rsid w:val="0026145F"/>
    <w:rsid w:val="002876E2"/>
    <w:rsid w:val="002C1580"/>
    <w:rsid w:val="002D3E61"/>
    <w:rsid w:val="002E48F8"/>
    <w:rsid w:val="002E4BBD"/>
    <w:rsid w:val="002E62C2"/>
    <w:rsid w:val="002E7FAD"/>
    <w:rsid w:val="00316F19"/>
    <w:rsid w:val="00335C05"/>
    <w:rsid w:val="00337846"/>
    <w:rsid w:val="00346ABA"/>
    <w:rsid w:val="00347657"/>
    <w:rsid w:val="00362429"/>
    <w:rsid w:val="0038534F"/>
    <w:rsid w:val="00393465"/>
    <w:rsid w:val="003A5BA8"/>
    <w:rsid w:val="003A71EF"/>
    <w:rsid w:val="003A77D2"/>
    <w:rsid w:val="003B0CA4"/>
    <w:rsid w:val="003B1016"/>
    <w:rsid w:val="003C2A6F"/>
    <w:rsid w:val="003C497F"/>
    <w:rsid w:val="003F5600"/>
    <w:rsid w:val="00424196"/>
    <w:rsid w:val="004263E0"/>
    <w:rsid w:val="004378EE"/>
    <w:rsid w:val="00446B94"/>
    <w:rsid w:val="00452E61"/>
    <w:rsid w:val="00453256"/>
    <w:rsid w:val="00456677"/>
    <w:rsid w:val="00466747"/>
    <w:rsid w:val="004A0715"/>
    <w:rsid w:val="004A286E"/>
    <w:rsid w:val="004B2849"/>
    <w:rsid w:val="004B7D44"/>
    <w:rsid w:val="004F0BE2"/>
    <w:rsid w:val="004F1976"/>
    <w:rsid w:val="004F2C38"/>
    <w:rsid w:val="00501513"/>
    <w:rsid w:val="005077F8"/>
    <w:rsid w:val="00512744"/>
    <w:rsid w:val="00512A3B"/>
    <w:rsid w:val="00514FBA"/>
    <w:rsid w:val="00526CD8"/>
    <w:rsid w:val="005445E9"/>
    <w:rsid w:val="005454B7"/>
    <w:rsid w:val="00546598"/>
    <w:rsid w:val="00565B22"/>
    <w:rsid w:val="0057746B"/>
    <w:rsid w:val="00580CBC"/>
    <w:rsid w:val="0058457F"/>
    <w:rsid w:val="005859D5"/>
    <w:rsid w:val="00591056"/>
    <w:rsid w:val="005921D8"/>
    <w:rsid w:val="00593325"/>
    <w:rsid w:val="00594456"/>
    <w:rsid w:val="005A15F5"/>
    <w:rsid w:val="005B32C8"/>
    <w:rsid w:val="005C1FAC"/>
    <w:rsid w:val="005D3437"/>
    <w:rsid w:val="005E5B9F"/>
    <w:rsid w:val="005F2D57"/>
    <w:rsid w:val="00611D92"/>
    <w:rsid w:val="0062260B"/>
    <w:rsid w:val="00631CB7"/>
    <w:rsid w:val="00633598"/>
    <w:rsid w:val="006444BB"/>
    <w:rsid w:val="0066441B"/>
    <w:rsid w:val="00664612"/>
    <w:rsid w:val="00695996"/>
    <w:rsid w:val="00696905"/>
    <w:rsid w:val="00696CFD"/>
    <w:rsid w:val="006C2282"/>
    <w:rsid w:val="006C45AB"/>
    <w:rsid w:val="006D5C61"/>
    <w:rsid w:val="00703953"/>
    <w:rsid w:val="00706F9C"/>
    <w:rsid w:val="00727140"/>
    <w:rsid w:val="00730A32"/>
    <w:rsid w:val="00744A79"/>
    <w:rsid w:val="00751654"/>
    <w:rsid w:val="00756CA2"/>
    <w:rsid w:val="00760F40"/>
    <w:rsid w:val="00785FC0"/>
    <w:rsid w:val="007A0CAA"/>
    <w:rsid w:val="007A1F7F"/>
    <w:rsid w:val="007B3E22"/>
    <w:rsid w:val="007B5EFF"/>
    <w:rsid w:val="007C1921"/>
    <w:rsid w:val="007D039D"/>
    <w:rsid w:val="007E46DF"/>
    <w:rsid w:val="007E55DC"/>
    <w:rsid w:val="007F7B38"/>
    <w:rsid w:val="00800725"/>
    <w:rsid w:val="00800DA8"/>
    <w:rsid w:val="0080595D"/>
    <w:rsid w:val="00810260"/>
    <w:rsid w:val="00823A32"/>
    <w:rsid w:val="008440AD"/>
    <w:rsid w:val="00847BF1"/>
    <w:rsid w:val="00850F0E"/>
    <w:rsid w:val="0086285B"/>
    <w:rsid w:val="00870220"/>
    <w:rsid w:val="008764D7"/>
    <w:rsid w:val="0089209E"/>
    <w:rsid w:val="008935CF"/>
    <w:rsid w:val="008A54AF"/>
    <w:rsid w:val="008B32E3"/>
    <w:rsid w:val="008B533B"/>
    <w:rsid w:val="008B6673"/>
    <w:rsid w:val="008C0F78"/>
    <w:rsid w:val="008C106E"/>
    <w:rsid w:val="008D6B88"/>
    <w:rsid w:val="008D7605"/>
    <w:rsid w:val="00906B72"/>
    <w:rsid w:val="0092681B"/>
    <w:rsid w:val="00932F19"/>
    <w:rsid w:val="00934427"/>
    <w:rsid w:val="00937A3A"/>
    <w:rsid w:val="009401DC"/>
    <w:rsid w:val="00957A95"/>
    <w:rsid w:val="0097787D"/>
    <w:rsid w:val="0098416E"/>
    <w:rsid w:val="00994911"/>
    <w:rsid w:val="009A4F1C"/>
    <w:rsid w:val="009B70B2"/>
    <w:rsid w:val="009B79C8"/>
    <w:rsid w:val="009B7A55"/>
    <w:rsid w:val="009C6A83"/>
    <w:rsid w:val="009D2B12"/>
    <w:rsid w:val="009D2E14"/>
    <w:rsid w:val="009E02F3"/>
    <w:rsid w:val="009E61F6"/>
    <w:rsid w:val="009F3918"/>
    <w:rsid w:val="00A041D5"/>
    <w:rsid w:val="00A15037"/>
    <w:rsid w:val="00A21704"/>
    <w:rsid w:val="00A220D4"/>
    <w:rsid w:val="00A23E7D"/>
    <w:rsid w:val="00A568E8"/>
    <w:rsid w:val="00A85B73"/>
    <w:rsid w:val="00A943FD"/>
    <w:rsid w:val="00A9586A"/>
    <w:rsid w:val="00AA3512"/>
    <w:rsid w:val="00AB61EC"/>
    <w:rsid w:val="00AC3046"/>
    <w:rsid w:val="00AC311D"/>
    <w:rsid w:val="00AC43DA"/>
    <w:rsid w:val="00AC4702"/>
    <w:rsid w:val="00AD0214"/>
    <w:rsid w:val="00AE31B4"/>
    <w:rsid w:val="00AE4F1F"/>
    <w:rsid w:val="00AF38B6"/>
    <w:rsid w:val="00B10F68"/>
    <w:rsid w:val="00B23A77"/>
    <w:rsid w:val="00B34DDE"/>
    <w:rsid w:val="00B35F55"/>
    <w:rsid w:val="00B3631D"/>
    <w:rsid w:val="00B37340"/>
    <w:rsid w:val="00B37CB6"/>
    <w:rsid w:val="00B41CED"/>
    <w:rsid w:val="00B446B4"/>
    <w:rsid w:val="00B45A46"/>
    <w:rsid w:val="00B74839"/>
    <w:rsid w:val="00B9658B"/>
    <w:rsid w:val="00B97021"/>
    <w:rsid w:val="00BA6C5C"/>
    <w:rsid w:val="00BB0EBB"/>
    <w:rsid w:val="00BB7F04"/>
    <w:rsid w:val="00BC7D2D"/>
    <w:rsid w:val="00BD4D4D"/>
    <w:rsid w:val="00BD4FB2"/>
    <w:rsid w:val="00BE1607"/>
    <w:rsid w:val="00BE2FE1"/>
    <w:rsid w:val="00BF67A2"/>
    <w:rsid w:val="00BF76DD"/>
    <w:rsid w:val="00C035F2"/>
    <w:rsid w:val="00C1779F"/>
    <w:rsid w:val="00C4754E"/>
    <w:rsid w:val="00C533A0"/>
    <w:rsid w:val="00C54679"/>
    <w:rsid w:val="00C57E94"/>
    <w:rsid w:val="00C70F8E"/>
    <w:rsid w:val="00C73718"/>
    <w:rsid w:val="00C8037C"/>
    <w:rsid w:val="00C806B1"/>
    <w:rsid w:val="00C8449D"/>
    <w:rsid w:val="00C84FF4"/>
    <w:rsid w:val="00C91C8A"/>
    <w:rsid w:val="00C93DC5"/>
    <w:rsid w:val="00C95DFF"/>
    <w:rsid w:val="00CB1B51"/>
    <w:rsid w:val="00CB1E77"/>
    <w:rsid w:val="00CB315A"/>
    <w:rsid w:val="00CB59C8"/>
    <w:rsid w:val="00CB6067"/>
    <w:rsid w:val="00CC7437"/>
    <w:rsid w:val="00CD33CC"/>
    <w:rsid w:val="00D01C3A"/>
    <w:rsid w:val="00D03D7D"/>
    <w:rsid w:val="00D07A59"/>
    <w:rsid w:val="00D1555A"/>
    <w:rsid w:val="00D23ED6"/>
    <w:rsid w:val="00D43168"/>
    <w:rsid w:val="00D67770"/>
    <w:rsid w:val="00D751F4"/>
    <w:rsid w:val="00D7649F"/>
    <w:rsid w:val="00DA0CB8"/>
    <w:rsid w:val="00DA592D"/>
    <w:rsid w:val="00DA70F0"/>
    <w:rsid w:val="00DC0F4C"/>
    <w:rsid w:val="00DD1948"/>
    <w:rsid w:val="00DF34F3"/>
    <w:rsid w:val="00DF4E49"/>
    <w:rsid w:val="00E00556"/>
    <w:rsid w:val="00E32989"/>
    <w:rsid w:val="00E425E8"/>
    <w:rsid w:val="00E53E02"/>
    <w:rsid w:val="00E678E8"/>
    <w:rsid w:val="00E75C28"/>
    <w:rsid w:val="00E75CC1"/>
    <w:rsid w:val="00E84A81"/>
    <w:rsid w:val="00E93E31"/>
    <w:rsid w:val="00E9439B"/>
    <w:rsid w:val="00EB0F91"/>
    <w:rsid w:val="00EC34EE"/>
    <w:rsid w:val="00EC65C9"/>
    <w:rsid w:val="00EC7841"/>
    <w:rsid w:val="00ED7A9D"/>
    <w:rsid w:val="00EE4C64"/>
    <w:rsid w:val="00EF7DD0"/>
    <w:rsid w:val="00EF7F20"/>
    <w:rsid w:val="00F02449"/>
    <w:rsid w:val="00F02C27"/>
    <w:rsid w:val="00F17C3D"/>
    <w:rsid w:val="00F23CB7"/>
    <w:rsid w:val="00F36F4A"/>
    <w:rsid w:val="00F408DD"/>
    <w:rsid w:val="00F6356D"/>
    <w:rsid w:val="00F82A4A"/>
    <w:rsid w:val="00F83E76"/>
    <w:rsid w:val="00F87523"/>
    <w:rsid w:val="00F908B6"/>
    <w:rsid w:val="00F912C7"/>
    <w:rsid w:val="00F93D1E"/>
    <w:rsid w:val="00F976E7"/>
    <w:rsid w:val="00FA3508"/>
    <w:rsid w:val="00FA6003"/>
    <w:rsid w:val="00FB279A"/>
    <w:rsid w:val="00FB3CA4"/>
    <w:rsid w:val="00FB4D17"/>
    <w:rsid w:val="00FC1304"/>
    <w:rsid w:val="00FD0EA6"/>
    <w:rsid w:val="00FD7BAB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A568E8"/>
    <w:pPr>
      <w:tabs>
        <w:tab w:val="left" w:pos="2656"/>
      </w:tabs>
      <w:jc w:val="both"/>
    </w:pPr>
  </w:style>
  <w:style w:type="character" w:customStyle="1" w:styleId="a5">
    <w:name w:val="Основной текст Знак"/>
    <w:basedOn w:val="a1"/>
    <w:link w:val="a4"/>
    <w:rsid w:val="00A568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Paragraph"/>
    <w:basedOn w:val="a0"/>
    <w:uiPriority w:val="34"/>
    <w:qFormat/>
    <w:rsid w:val="00A568E8"/>
    <w:pPr>
      <w:numPr>
        <w:ilvl w:val="1"/>
        <w:numId w:val="1"/>
      </w:numPr>
      <w:tabs>
        <w:tab w:val="num" w:pos="1260"/>
      </w:tabs>
      <w:ind w:left="1260" w:hanging="360"/>
      <w:contextualSpacing/>
      <w:jc w:val="both"/>
    </w:pPr>
    <w:rPr>
      <w:rFonts w:eastAsia="Calibri"/>
      <w:kern w:val="32"/>
      <w:sz w:val="28"/>
      <w:szCs w:val="32"/>
      <w:lang w:eastAsia="en-US"/>
    </w:rPr>
  </w:style>
  <w:style w:type="paragraph" w:customStyle="1" w:styleId="ConsPlusNonformat">
    <w:name w:val="ConsPlusNonformat"/>
    <w:uiPriority w:val="99"/>
    <w:rsid w:val="00A568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0"/>
    <w:rsid w:val="006444BB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ConsPlusCell">
    <w:name w:val="ConsPlusCell"/>
    <w:uiPriority w:val="99"/>
    <w:rsid w:val="0059445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DC0F4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table" w:styleId="a6">
    <w:name w:val="Table Grid"/>
    <w:basedOn w:val="a2"/>
    <w:uiPriority w:val="59"/>
    <w:rsid w:val="004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1"/>
    <w:uiPriority w:val="99"/>
    <w:semiHidden/>
    <w:rsid w:val="00756CA2"/>
    <w:rPr>
      <w:color w:val="808080"/>
    </w:rPr>
  </w:style>
  <w:style w:type="paragraph" w:styleId="a8">
    <w:name w:val="Balloon Text"/>
    <w:basedOn w:val="a0"/>
    <w:link w:val="a9"/>
    <w:unhideWhenUsed/>
    <w:rsid w:val="00756C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56C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05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qFormat/>
    <w:rsid w:val="00D155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Гиперссылка1"/>
    <w:rsid w:val="003C2A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A568E8"/>
    <w:pPr>
      <w:tabs>
        <w:tab w:val="left" w:pos="2656"/>
      </w:tabs>
      <w:jc w:val="both"/>
    </w:pPr>
  </w:style>
  <w:style w:type="character" w:customStyle="1" w:styleId="a5">
    <w:name w:val="Основной текст Знак"/>
    <w:basedOn w:val="a1"/>
    <w:link w:val="a4"/>
    <w:rsid w:val="00A568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Paragraph"/>
    <w:basedOn w:val="a0"/>
    <w:uiPriority w:val="34"/>
    <w:qFormat/>
    <w:rsid w:val="00A568E8"/>
    <w:pPr>
      <w:numPr>
        <w:ilvl w:val="1"/>
        <w:numId w:val="1"/>
      </w:numPr>
      <w:tabs>
        <w:tab w:val="num" w:pos="1260"/>
      </w:tabs>
      <w:ind w:left="1260" w:hanging="360"/>
      <w:contextualSpacing/>
      <w:jc w:val="both"/>
    </w:pPr>
    <w:rPr>
      <w:rFonts w:eastAsia="Calibri"/>
      <w:kern w:val="32"/>
      <w:sz w:val="28"/>
      <w:szCs w:val="32"/>
      <w:lang w:eastAsia="en-US"/>
    </w:rPr>
  </w:style>
  <w:style w:type="paragraph" w:customStyle="1" w:styleId="ConsPlusNonformat">
    <w:name w:val="ConsPlusNonformat"/>
    <w:uiPriority w:val="99"/>
    <w:rsid w:val="00A568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0"/>
    <w:rsid w:val="006444BB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ConsPlusCell">
    <w:name w:val="ConsPlusCell"/>
    <w:uiPriority w:val="99"/>
    <w:rsid w:val="0059445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DC0F4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table" w:styleId="a6">
    <w:name w:val="Table Grid"/>
    <w:basedOn w:val="a2"/>
    <w:uiPriority w:val="59"/>
    <w:rsid w:val="004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1"/>
    <w:uiPriority w:val="99"/>
    <w:semiHidden/>
    <w:rsid w:val="00756CA2"/>
    <w:rPr>
      <w:color w:val="808080"/>
    </w:rPr>
  </w:style>
  <w:style w:type="paragraph" w:styleId="a8">
    <w:name w:val="Balloon Text"/>
    <w:basedOn w:val="a0"/>
    <w:link w:val="a9"/>
    <w:unhideWhenUsed/>
    <w:rsid w:val="00756C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56C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05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qFormat/>
    <w:rsid w:val="00D155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Гиперссылка1"/>
    <w:rsid w:val="003C2A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E94C-9028-4715-ACBD-D56AE16D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nycheva</dc:creator>
  <cp:keywords/>
  <dc:description/>
  <cp:lastModifiedBy>gromova</cp:lastModifiedBy>
  <cp:revision>92</cp:revision>
  <cp:lastPrinted>2019-08-05T12:41:00Z</cp:lastPrinted>
  <dcterms:created xsi:type="dcterms:W3CDTF">2016-01-29T12:52:00Z</dcterms:created>
  <dcterms:modified xsi:type="dcterms:W3CDTF">2021-07-07T08:46:00Z</dcterms:modified>
</cp:coreProperties>
</file>